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A9" w:rsidRDefault="000E4438" w:rsidP="00BA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  Фанфары</w:t>
      </w:r>
    </w:p>
    <w:p w:rsidR="00EE22A9" w:rsidRDefault="00EE22A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BA25DC" w:rsidRPr="00ED6611" w:rsidRDefault="00BA25D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proofErr w:type="gramStart"/>
      <w:r w:rsidRPr="00ED661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Выпускной </w:t>
      </w:r>
      <w:r w:rsidR="00ED6611" w:rsidRPr="00ED661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  <w:r w:rsidRPr="00ED661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4</w:t>
      </w:r>
      <w:proofErr w:type="gramEnd"/>
      <w:r w:rsidRPr="00ED6611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класс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A4389" w:rsidRPr="00BA25DC" w:rsidRDefault="00863FE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Лицейский</w:t>
      </w:r>
      <w:r w:rsidR="006A4389"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арк в цветах сирени утопает,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И с яблонь облетает белый цвет.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Весна уж лету место уступает.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И солнцу май прощальный шл</w:t>
      </w:r>
      <w:r w:rsidR="00863FE9">
        <w:rPr>
          <w:rFonts w:ascii="Times New Roman" w:eastAsia="Times New Roman" w:hAnsi="Times New Roman" w:cs="Times New Roman"/>
          <w:color w:val="212121"/>
          <w:sz w:val="28"/>
          <w:szCs w:val="28"/>
        </w:rPr>
        <w:t>ё</w:t>
      </w: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т привет.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И вылетают из гнезда, как птицы,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Расправив крылья, гордо и легко</w:t>
      </w:r>
    </w:p>
    <w:p w:rsidR="006A4389" w:rsidRPr="00BA25DC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чальной школы выпускники и </w:t>
      </w:r>
      <w:r w:rsidR="00FE4FE3"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выпускниц</w:t>
      </w:r>
      <w:r w:rsidR="00EE22A9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!</w:t>
      </w:r>
    </w:p>
    <w:p w:rsidR="006A4389" w:rsidRDefault="006A438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Встречайте их торжественно, тепло!</w:t>
      </w:r>
    </w:p>
    <w:p w:rsidR="00EE22A9" w:rsidRDefault="00EE22A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37E51" w:rsidRPr="006642FB" w:rsidRDefault="00EE22A9" w:rsidP="000C5E9B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100D7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вучит песня</w:t>
      </w:r>
      <w:r w:rsidR="00863FE9" w:rsidRPr="00100D7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6642F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«</w:t>
      </w:r>
      <w:r w:rsidR="006642FB" w:rsidRPr="00F710F1">
        <w:rPr>
          <w:rFonts w:ascii="Times New Roman" w:hAnsi="Times New Roman" w:cs="Times New Roman"/>
          <w:b/>
          <w:bCs/>
          <w:sz w:val="28"/>
          <w:szCs w:val="28"/>
        </w:rPr>
        <w:t>Детство по соседству</w:t>
      </w:r>
      <w:r w:rsidR="006642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D7C" w:rsidRPr="00100D7C" w:rsidRDefault="00100D7C" w:rsidP="000C5E9B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100D7C">
        <w:rPr>
          <w:rFonts w:ascii="Times New Roman" w:hAnsi="Times New Roman" w:cs="Times New Roman"/>
          <w:sz w:val="28"/>
          <w:szCs w:val="28"/>
        </w:rPr>
        <w:t>Добрый день, дорогие родители и уважаемые гости нашего праздник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0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7C" w:rsidRPr="00100D7C" w:rsidRDefault="00100D7C" w:rsidP="000C5E9B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100D7C">
        <w:rPr>
          <w:rFonts w:ascii="Times New Roman" w:hAnsi="Times New Roman" w:cs="Times New Roman"/>
          <w:sz w:val="28"/>
          <w:szCs w:val="28"/>
        </w:rPr>
        <w:t xml:space="preserve">Мы начинаем наш сегодняшний концерт, </w:t>
      </w:r>
      <w:proofErr w:type="gramStart"/>
      <w:r w:rsidRPr="00100D7C">
        <w:rPr>
          <w:rFonts w:ascii="Times New Roman" w:hAnsi="Times New Roman" w:cs="Times New Roman"/>
          <w:sz w:val="28"/>
          <w:szCs w:val="28"/>
        </w:rPr>
        <w:t>посвященный  прощанию</w:t>
      </w:r>
      <w:proofErr w:type="gramEnd"/>
      <w:r w:rsidRPr="00100D7C">
        <w:rPr>
          <w:rFonts w:ascii="Times New Roman" w:hAnsi="Times New Roman" w:cs="Times New Roman"/>
          <w:sz w:val="28"/>
          <w:szCs w:val="28"/>
        </w:rPr>
        <w:t xml:space="preserve"> выпускников с начальной школой.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10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 приветствует 4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00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класс насе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возраст - </w:t>
      </w:r>
      <w:r w:rsidR="00F7567D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рост – </w:t>
      </w:r>
      <w:r w:rsidR="00F75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 метра 4 </w:t>
      </w:r>
      <w:proofErr w:type="spellStart"/>
      <w:r w:rsidR="00B052D7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proofErr w:type="spellEnd"/>
      <w:r w:rsidR="00B0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см, что соответствует высоте 14 этажного дома</w:t>
      </w:r>
      <w:r w:rsidR="005B65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вес – </w:t>
      </w:r>
      <w:r w:rsidR="00F7567D">
        <w:rPr>
          <w:rFonts w:ascii="Times New Roman" w:eastAsia="Times New Roman" w:hAnsi="Times New Roman" w:cs="Times New Roman"/>
          <w:color w:val="000000"/>
          <w:sz w:val="28"/>
          <w:szCs w:val="28"/>
        </w:rPr>
        <w:t>1т 350 грамм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за 4 года обучения в начальной школе каждый в среднем вырос на 15 см.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равился на 4 кг.</w:t>
      </w:r>
    </w:p>
    <w:p w:rsidR="00100D7C" w:rsidRPr="00100D7C" w:rsidRDefault="00100D7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За четыре года у нас было 4 200 уроков.</w:t>
      </w:r>
    </w:p>
    <w:p w:rsidR="00B51CFC" w:rsidRPr="00B51CFC" w:rsidRDefault="00100D7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На них мы перелистали 5796 страниц учебников.</w:t>
      </w:r>
    </w:p>
    <w:p w:rsidR="00B51CFC" w:rsidRDefault="00100D7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списали и изгрызли </w:t>
      </w:r>
      <w:r w:rsidR="000C5E9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20 с половиной ручек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CFC" w:rsidRDefault="00100D7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ли   не одну дюжин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ков.</w:t>
      </w:r>
    </w:p>
    <w:p w:rsidR="00B51CFC" w:rsidRDefault="00100D7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Съели три тонны булочек,</w:t>
      </w:r>
      <w:r w:rsidR="000C5E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34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ыпили 5 бочек чая</w:t>
      </w:r>
      <w:r w:rsidR="00B51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1CFC" w:rsidRDefault="00D7349E" w:rsidP="00D7349E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00D7C"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ложить в одну линию все учебники, которые изучили за 4 года, то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100D7C"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будет равна расстоянию до Луны и обратно!</w:t>
      </w:r>
    </w:p>
    <w:p w:rsidR="00B51CFC" w:rsidRDefault="00B51CFC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00D7C"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Ну, конечно ссорились, но это такая мелочь!</w:t>
      </w:r>
    </w:p>
    <w:p w:rsidR="006C3AA0" w:rsidRDefault="00244546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100D7C" w:rsidRPr="00100D7C">
        <w:rPr>
          <w:rFonts w:ascii="Times New Roman" w:eastAsia="Times New Roman" w:hAnsi="Times New Roman" w:cs="Times New Roman"/>
          <w:color w:val="000000"/>
          <w:sz w:val="28"/>
          <w:szCs w:val="28"/>
        </w:rPr>
        <w:t>А еще мы набрались ума, научились дружить и веселиться!</w:t>
      </w:r>
    </w:p>
    <w:p w:rsidR="006C3AA0" w:rsidRDefault="006C3AA0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E9B" w:rsidRPr="00DD036F" w:rsidRDefault="006C3AA0" w:rsidP="000C5E9B">
      <w:pPr>
        <w:pStyle w:val="a4"/>
        <w:spacing w:before="0" w:beforeAutospacing="0" w:after="0" w:afterAutospacing="0"/>
        <w:ind w:left="284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- </w:t>
      </w:r>
      <w:r w:rsidR="000C5E9B">
        <w:rPr>
          <w:color w:val="000000"/>
          <w:sz w:val="28"/>
          <w:szCs w:val="28"/>
        </w:rPr>
        <w:t xml:space="preserve">Дорогие ребята! </w:t>
      </w:r>
      <w:r w:rsidR="000C5E9B" w:rsidRPr="00DD036F">
        <w:rPr>
          <w:sz w:val="32"/>
          <w:szCs w:val="32"/>
        </w:rPr>
        <w:t xml:space="preserve">вы преодолели первую ступень в обучении – начальную </w:t>
      </w:r>
      <w:r w:rsidR="000C5E9B">
        <w:rPr>
          <w:sz w:val="32"/>
          <w:szCs w:val="32"/>
        </w:rPr>
        <w:t xml:space="preserve">  </w:t>
      </w:r>
      <w:r w:rsidR="000C5E9B" w:rsidRPr="00DD036F">
        <w:rPr>
          <w:sz w:val="32"/>
          <w:szCs w:val="32"/>
        </w:rPr>
        <w:t>школу. Время пролетело быстро. Давайте вспомним, как все начиналось.</w:t>
      </w:r>
    </w:p>
    <w:p w:rsidR="006C3AA0" w:rsidRDefault="006C3AA0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льм)</w:t>
      </w:r>
    </w:p>
    <w:p w:rsidR="000E4438" w:rsidRDefault="000E4438" w:rsidP="000E443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349E" w:rsidRPr="000E4438" w:rsidRDefault="00220F84" w:rsidP="000E4438">
      <w:pPr>
        <w:ind w:left="284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642FB" w:rsidRPr="006642FB">
        <w:rPr>
          <w:rFonts w:ascii="Times New Roman" w:hAnsi="Times New Roman" w:cs="Times New Roman"/>
          <w:sz w:val="28"/>
          <w:szCs w:val="28"/>
        </w:rPr>
        <w:t>Из года в год, из класса в класс </w:t>
      </w:r>
      <w:r w:rsidR="006642FB" w:rsidRPr="006642FB">
        <w:rPr>
          <w:rFonts w:ascii="Times New Roman" w:hAnsi="Times New Roman" w:cs="Times New Roman"/>
          <w:sz w:val="28"/>
          <w:szCs w:val="28"/>
        </w:rPr>
        <w:br/>
      </w:r>
      <w:r w:rsidR="006642FB" w:rsidRPr="006642FB">
        <w:rPr>
          <w:rFonts w:ascii="Times New Roman" w:hAnsi="Times New Roman" w:cs="Times New Roman"/>
          <w:sz w:val="28"/>
          <w:szCs w:val="28"/>
        </w:rPr>
        <w:lastRenderedPageBreak/>
        <w:t>Ведёт неслышно время нас, </w:t>
      </w:r>
      <w:r w:rsidR="006642FB" w:rsidRPr="006642FB">
        <w:rPr>
          <w:rFonts w:ascii="Times New Roman" w:hAnsi="Times New Roman" w:cs="Times New Roman"/>
          <w:sz w:val="28"/>
          <w:szCs w:val="28"/>
        </w:rPr>
        <w:br/>
        <w:t>И час за часом, день за днём </w:t>
      </w:r>
      <w:r w:rsidR="006642FB" w:rsidRPr="006642FB">
        <w:rPr>
          <w:rFonts w:ascii="Times New Roman" w:hAnsi="Times New Roman" w:cs="Times New Roman"/>
          <w:sz w:val="28"/>
          <w:szCs w:val="28"/>
        </w:rPr>
        <w:br/>
        <w:t>Так незаметно мы растём. </w:t>
      </w:r>
    </w:p>
    <w:p w:rsidR="004C6A91" w:rsidRDefault="006642FB" w:rsidP="00D7349E">
      <w:pPr>
        <w:ind w:left="284"/>
        <w:rPr>
          <w:rFonts w:ascii="Times New Roman" w:hAnsi="Times New Roman" w:cs="Times New Roman"/>
          <w:sz w:val="28"/>
          <w:szCs w:val="28"/>
        </w:rPr>
      </w:pPr>
      <w:r w:rsidRPr="006642FB">
        <w:rPr>
          <w:rFonts w:ascii="Times New Roman" w:hAnsi="Times New Roman" w:cs="Times New Roman"/>
          <w:sz w:val="28"/>
          <w:szCs w:val="28"/>
        </w:rPr>
        <w:t>Вы помните жёлтую осень, </w:t>
      </w:r>
      <w:r w:rsidRPr="006642FB">
        <w:rPr>
          <w:rFonts w:ascii="Times New Roman" w:hAnsi="Times New Roman" w:cs="Times New Roman"/>
          <w:sz w:val="28"/>
          <w:szCs w:val="28"/>
        </w:rPr>
        <w:br/>
        <w:t>Когда мы пришли в первый класс? </w:t>
      </w:r>
      <w:r w:rsidRPr="006642FB">
        <w:rPr>
          <w:rFonts w:ascii="Times New Roman" w:hAnsi="Times New Roman" w:cs="Times New Roman"/>
          <w:sz w:val="28"/>
          <w:szCs w:val="28"/>
        </w:rPr>
        <w:br/>
        <w:t>И первый звонок – колокольчик осенний </w:t>
      </w:r>
      <w:r w:rsidRPr="006642FB">
        <w:rPr>
          <w:rFonts w:ascii="Times New Roman" w:hAnsi="Times New Roman" w:cs="Times New Roman"/>
          <w:sz w:val="28"/>
          <w:szCs w:val="28"/>
        </w:rPr>
        <w:br/>
        <w:t>Для нас прозвенел в первый раз. </w:t>
      </w:r>
    </w:p>
    <w:p w:rsidR="004C6A91" w:rsidRPr="00560316" w:rsidRDefault="004C6A91" w:rsidP="000C5E9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hAnsi="Times New Roman" w:cs="Times New Roman"/>
          <w:sz w:val="28"/>
          <w:szCs w:val="28"/>
        </w:rPr>
        <w:t>Нам мамы банты поправляли,</w:t>
      </w:r>
      <w:r w:rsidRPr="00560316">
        <w:rPr>
          <w:rFonts w:ascii="Times New Roman" w:hAnsi="Times New Roman" w:cs="Times New Roman"/>
          <w:sz w:val="28"/>
          <w:szCs w:val="28"/>
        </w:rPr>
        <w:br/>
        <w:t>Роняя слезинки из глаз.</w:t>
      </w:r>
      <w:r w:rsidRPr="00560316">
        <w:rPr>
          <w:rFonts w:ascii="Times New Roman" w:hAnsi="Times New Roman" w:cs="Times New Roman"/>
          <w:sz w:val="28"/>
          <w:szCs w:val="28"/>
        </w:rPr>
        <w:br/>
        <w:t>А мы на отлично учиться мечтали,</w:t>
      </w:r>
      <w:r w:rsidRPr="00560316">
        <w:rPr>
          <w:rFonts w:ascii="Times New Roman" w:hAnsi="Times New Roman" w:cs="Times New Roman"/>
          <w:sz w:val="28"/>
          <w:szCs w:val="28"/>
        </w:rPr>
        <w:br/>
        <w:t>Чтобы порадовать вас.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Ты помнишь, было вокруг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Море цветов и звуков.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Из теплых маминых рук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Учитель взял твою руку.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Он ввел тебя в первый класс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Торжественно и почтительно.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Твоя рука и сейчас</w:t>
      </w:r>
    </w:p>
    <w:p w:rsidR="004C6A91" w:rsidRPr="00560316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eastAsia="Times New Roman" w:hAnsi="Times New Roman" w:cs="Times New Roman"/>
          <w:sz w:val="28"/>
          <w:szCs w:val="28"/>
        </w:rPr>
        <w:t>В руках твоего учителя.</w:t>
      </w:r>
    </w:p>
    <w:p w:rsidR="004C6A91" w:rsidRPr="00560316" w:rsidRDefault="004C6A91" w:rsidP="000C5E9B">
      <w:pPr>
        <w:pStyle w:val="a6"/>
        <w:ind w:left="284"/>
        <w:rPr>
          <w:sz w:val="28"/>
          <w:szCs w:val="28"/>
        </w:rPr>
      </w:pPr>
    </w:p>
    <w:p w:rsidR="00560316" w:rsidRPr="006C3AA0" w:rsidRDefault="004C6A91" w:rsidP="000C5E9B">
      <w:pPr>
        <w:pStyle w:val="a6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560316">
        <w:rPr>
          <w:rFonts w:ascii="Times New Roman" w:hAnsi="Times New Roman" w:cs="Times New Roman"/>
          <w:sz w:val="28"/>
          <w:szCs w:val="28"/>
        </w:rPr>
        <w:t>Вы водили нас за ручку</w:t>
      </w:r>
      <w:r w:rsidRPr="00560316">
        <w:rPr>
          <w:rFonts w:ascii="Times New Roman" w:hAnsi="Times New Roman" w:cs="Times New Roman"/>
          <w:sz w:val="28"/>
          <w:szCs w:val="28"/>
        </w:rPr>
        <w:br/>
        <w:t>По премудростям наук.</w:t>
      </w:r>
      <w:r w:rsidRPr="00560316">
        <w:rPr>
          <w:rFonts w:ascii="Times New Roman" w:hAnsi="Times New Roman" w:cs="Times New Roman"/>
          <w:sz w:val="28"/>
          <w:szCs w:val="28"/>
        </w:rPr>
        <w:br/>
        <w:t>Всё хорошее, что есть в нас</w:t>
      </w:r>
      <w:r w:rsidRPr="00560316">
        <w:rPr>
          <w:rFonts w:ascii="Times New Roman" w:hAnsi="Times New Roman" w:cs="Times New Roman"/>
          <w:sz w:val="28"/>
          <w:szCs w:val="28"/>
        </w:rPr>
        <w:br/>
        <w:t>Взяли мы из ваших рук.</w:t>
      </w:r>
    </w:p>
    <w:p w:rsidR="000C5E9B" w:rsidRDefault="000C5E9B" w:rsidP="000C5E9B">
      <w:pPr>
        <w:shd w:val="clear" w:color="auto" w:fill="FFFFFF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C5E9B" w:rsidRPr="000C5E9B" w:rsidRDefault="000C5E9B" w:rsidP="000C5E9B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E9B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большое за первый звонок!</w:t>
      </w:r>
    </w:p>
    <w:p w:rsidR="000C5E9B" w:rsidRPr="000C5E9B" w:rsidRDefault="000C5E9B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E9B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большое за первый урок.</w:t>
      </w:r>
    </w:p>
    <w:p w:rsidR="000C5E9B" w:rsidRPr="000C5E9B" w:rsidRDefault="000C5E9B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E9B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с научили читать и считать,</w:t>
      </w:r>
    </w:p>
    <w:p w:rsidR="00560316" w:rsidRDefault="000C5E9B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E9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 писать, дружить и мечтать.</w:t>
      </w:r>
    </w:p>
    <w:p w:rsidR="000C5E9B" w:rsidRPr="000C5E9B" w:rsidRDefault="000C5E9B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Школа. Это слово стало для нас родным и близким.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А с чего она начинается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портфеля? С первого звонка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кусочка белого мелка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первой буквы? С первой оценки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первой школьной переменки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А может с первого тетрадного листа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альбома, красок, дневника?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- С доски и парты? С букваря?!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- С чего – не знаю точно я, но помню лишь когда:</w:t>
      </w:r>
    </w:p>
    <w:p w:rsidR="00EB2F39" w:rsidRPr="00BA25DC" w:rsidRDefault="00EB2F39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212121"/>
          <w:sz w:val="28"/>
          <w:szCs w:val="28"/>
        </w:rPr>
        <w:t>  В начале сентября всегда!</w:t>
      </w:r>
    </w:p>
    <w:p w:rsidR="008466F8" w:rsidRDefault="006A4389" w:rsidP="000C5E9B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20F84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</w:t>
      </w:r>
      <w:r w:rsidR="00220F84" w:rsidRPr="00220F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220F84" w:rsidRPr="00220F84">
        <w:rPr>
          <w:rFonts w:ascii="Times New Roman" w:eastAsia="Times New Roman" w:hAnsi="Times New Roman" w:cs="Times New Roman"/>
          <w:sz w:val="28"/>
          <w:szCs w:val="28"/>
        </w:rPr>
        <w:t>Сейчас мы вам расскажем о нашей школьной жизни.</w:t>
      </w:r>
    </w:p>
    <w:p w:rsidR="00220F84" w:rsidRPr="00220F84" w:rsidRDefault="00220F84" w:rsidP="000C5E9B">
      <w:pPr>
        <w:shd w:val="clear" w:color="auto" w:fill="FFFFFF"/>
        <w:spacing w:before="240" w:after="0" w:line="363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УТОЧНЫЙ МОНОЛОГ УЧЕНИКА О ШКОЛЬНОЙ ЖИЗНИ В 4 КЛАССЕ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жизнь, школьная жизнь. Чтобы рассказать всё про школьную жизнь, всей жизни не хватит. Я вот вам всего про один день расскажу, и вы всё поймёте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Учусь я в 4-ом классе. Учусь, если честно, так себе. Бывают тройки, бывают, но редко. В основном, двойки. Учителя меня не понимают и достают страшно. Родители тоже – «вот когда я учился в школе, то…», но своих аттестатов при этом не показывают. Вообще, если бы я был президентом или министром образования, то запретил бы оценку «два» и папам бы приказал брюки носить на резинках, а не на ремне. У кого детство нормальное, тот понимает, о чём это я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вот. Какой это был день конкретно, не помню. Скорее всего – пятница 13-ое, потому что меня вызывали к доске на каждом уроке! Это притом, что руку я никогда не поднимаю, не имею такой глупой привычки. Не люблю, когда эти выскочки узнают, сколько будет 3 х 6, и аж из тапочек выпрыгивают, лишь бы их спросили. Я и без них знаю, что 15, но сижу себе, молчу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ервый урок – математика. Вызывают меня у доски задачу решить. Задача – обхохочешься: «В школу привезли учебники в 5-ти коробках, по 100 учебников в каждой и в 3-х коробках – по 50. Сколько всего учебников привезли?» Ну, понятно, всё складываем: 100 учебников плюс ещё 50, плюс 5 коробок. Получается, получается …, в общем, всем хватит. Кто же придумает такую задачу, чтобы в ней нашему отечественному ученику учебника не досталось? Решил правильно, по государственному. Угадайте с одного раза, что Наталья Николаевна мне за это решение поставила? То-то!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ше – хуже. Второй урок – история. Ледовитое побоище. «Дмитрий Донской» – говорю – «играл со шведами на своём поле. Те уже у финнов в полуфинале выиграли. Наши </w:t>
      </w:r>
      <w:proofErr w:type="gramStart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выиграли всухую</w:t>
      </w:r>
      <w:proofErr w:type="gramEnd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шведы от обиды все в Неве утопились. Так Русь избавилась от монголо-татарского ига. Теперь ни монголы, ни татары в хоккей больше не играют, да и в футбол тоже. Им же Александр Невский пообещал, что кто на Русь позарится, тот от мяча погибнет. Почему-то этот ответ учителю тоже не понравился, то ли я что-то напутал, то ли одно из двух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й урок – чтение. Тема урока: «Мои любимые книжки» Я за свою жизнь только три книжки прочитал: «Букварь», другую и красную. И меня опять к доске! Надо же что-то говорить. Говорю: Я знаю и люблю таких </w:t>
      </w: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менитых писателей, как Михаила Юрьевича Пушкина, Александра Сергеевича Крылова и Николая Ивановича Лермонтова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У Крылова – говорю – очень прикольные басни. Например, вот эта: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 где-то бог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ал кусочек… чего-то, уже не помню, по- моему – брынзы.</w:t>
      </w:r>
    </w:p>
    <w:p w:rsidR="00220F84" w:rsidRPr="00220F84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езла эта ворона на сосну, тут серый волк, или не волк, сейчас уже не скажу. В общем, у них там что-то очень смешно получилось, потому, что в конце лиса «свистнула» яблоко и убежала. Ещё есть одна – то ли «Квадрат», то ли «Концерт», а вот — вспомнил! «Квартет» </w:t>
      </w:r>
      <w:proofErr w:type="gramStart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proofErr w:type="gramEnd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-то про зоопарк. То же здорово!</w:t>
      </w:r>
    </w:p>
    <w:p w:rsidR="003E5485" w:rsidRDefault="00220F8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ю я и вдруг слышу смех на весь класс, а это, оказывается, весь класс и смеётся. У Наталья Николаевны слезы от смеха выступили. Так что и на этом уроке пришлось «пару» в дневник рисовать. Да, не задался день – три урока и три «двойки», но </w:t>
      </w:r>
      <w:proofErr w:type="gramStart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>вы-то</w:t>
      </w:r>
      <w:proofErr w:type="gramEnd"/>
      <w:r w:rsidRPr="00220F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сами видите, что они ко мне просто придираются. Всего один день, а таких дней в году, без выходных и каникул, почти 200! Вот вам и вся школьная жизнь – одно мучение! Скорей бы уже на пенсию. Благодарю за внимание!</w:t>
      </w:r>
    </w:p>
    <w:p w:rsidR="00D7349E" w:rsidRDefault="00D7349E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7D4" w:rsidRDefault="000C5E9B" w:rsidP="005F27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F27D4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амом деле в нашем класс</w:t>
      </w:r>
      <w:r w:rsidR="00964B18" w:rsidRPr="005F2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чатся дети, которые всегда выполняют домашнее задание. </w:t>
      </w:r>
      <w:r w:rsidR="00D7349E" w:rsidRP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ята с удовольствием принимают участие в мероприятиях</w:t>
      </w:r>
      <w:r w:rsidR="00964B18" w:rsidRP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ицея, участвуют в олимпиадах. </w:t>
      </w:r>
    </w:p>
    <w:p w:rsidR="005F27D4" w:rsidRDefault="00964B18" w:rsidP="005F27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ишло время </w:t>
      </w:r>
      <w:r w:rsidR="005F27D4" w:rsidRP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ля награждения</w:t>
      </w:r>
      <w:r w:rsid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</w:t>
      </w:r>
      <w:r w:rsidRPr="005F27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ейчас пред вами предстанут </w:t>
      </w:r>
      <w:r w:rsidR="005F27D4" w:rsidRPr="005F27D4">
        <w:rPr>
          <w:rFonts w:ascii="Times New Roman" w:hAnsi="Times New Roman" w:cs="Times New Roman"/>
          <w:sz w:val="28"/>
          <w:szCs w:val="28"/>
        </w:rPr>
        <w:t>а</w:t>
      </w:r>
      <w:r w:rsidRPr="005F27D4">
        <w:rPr>
          <w:rFonts w:ascii="Times New Roman" w:hAnsi="Times New Roman" w:cs="Times New Roman"/>
          <w:sz w:val="28"/>
          <w:szCs w:val="28"/>
        </w:rPr>
        <w:t xml:space="preserve">ктивные, </w:t>
      </w:r>
      <w:r w:rsidR="005F27D4" w:rsidRPr="005F27D4">
        <w:rPr>
          <w:rFonts w:ascii="Times New Roman" w:hAnsi="Times New Roman" w:cs="Times New Roman"/>
          <w:sz w:val="28"/>
          <w:szCs w:val="28"/>
        </w:rPr>
        <w:t>д</w:t>
      </w:r>
      <w:r w:rsidRPr="005F27D4">
        <w:rPr>
          <w:rFonts w:ascii="Times New Roman" w:hAnsi="Times New Roman" w:cs="Times New Roman"/>
          <w:sz w:val="28"/>
          <w:szCs w:val="28"/>
        </w:rPr>
        <w:t xml:space="preserve">обрые, </w:t>
      </w:r>
      <w:r w:rsidR="005F27D4" w:rsidRPr="005F27D4">
        <w:rPr>
          <w:rFonts w:ascii="Times New Roman" w:hAnsi="Times New Roman" w:cs="Times New Roman"/>
          <w:sz w:val="28"/>
          <w:szCs w:val="28"/>
        </w:rPr>
        <w:t>целеустремлённые</w:t>
      </w:r>
      <w:r w:rsidRPr="005F27D4">
        <w:rPr>
          <w:rFonts w:ascii="Times New Roman" w:hAnsi="Times New Roman" w:cs="Times New Roman"/>
          <w:sz w:val="28"/>
          <w:szCs w:val="28"/>
        </w:rPr>
        <w:t xml:space="preserve">, </w:t>
      </w:r>
      <w:r w:rsidR="005F27D4" w:rsidRPr="005F27D4">
        <w:rPr>
          <w:rFonts w:ascii="Times New Roman" w:hAnsi="Times New Roman" w:cs="Times New Roman"/>
          <w:sz w:val="28"/>
          <w:szCs w:val="28"/>
        </w:rPr>
        <w:t>и</w:t>
      </w:r>
      <w:r w:rsidRPr="005F27D4">
        <w:rPr>
          <w:rFonts w:ascii="Times New Roman" w:hAnsi="Times New Roman" w:cs="Times New Roman"/>
          <w:sz w:val="28"/>
          <w:szCs w:val="28"/>
        </w:rPr>
        <w:t xml:space="preserve">нтересные, </w:t>
      </w:r>
      <w:r w:rsidR="005F27D4" w:rsidRPr="005F27D4">
        <w:rPr>
          <w:rFonts w:ascii="Times New Roman" w:hAnsi="Times New Roman" w:cs="Times New Roman"/>
          <w:sz w:val="28"/>
          <w:szCs w:val="28"/>
        </w:rPr>
        <w:t>к</w:t>
      </w:r>
      <w:r w:rsidRPr="005F27D4">
        <w:rPr>
          <w:rFonts w:ascii="Times New Roman" w:hAnsi="Times New Roman" w:cs="Times New Roman"/>
          <w:sz w:val="28"/>
          <w:szCs w:val="28"/>
        </w:rPr>
        <w:t xml:space="preserve">расивые, </w:t>
      </w:r>
      <w:r w:rsidR="005F27D4" w:rsidRPr="005F27D4">
        <w:rPr>
          <w:rFonts w:ascii="Times New Roman" w:hAnsi="Times New Roman" w:cs="Times New Roman"/>
          <w:sz w:val="28"/>
          <w:szCs w:val="28"/>
        </w:rPr>
        <w:t>ответственные</w:t>
      </w:r>
      <w:r w:rsidR="005F27D4">
        <w:rPr>
          <w:rFonts w:ascii="Times New Roman" w:hAnsi="Times New Roman" w:cs="Times New Roman"/>
          <w:sz w:val="28"/>
          <w:szCs w:val="28"/>
        </w:rPr>
        <w:t>,</w:t>
      </w:r>
      <w:r w:rsidR="005F27D4" w:rsidRPr="005F27D4">
        <w:rPr>
          <w:rFonts w:ascii="Times New Roman" w:hAnsi="Times New Roman" w:cs="Times New Roman"/>
          <w:sz w:val="28"/>
          <w:szCs w:val="28"/>
        </w:rPr>
        <w:t xml:space="preserve"> м</w:t>
      </w:r>
      <w:r w:rsidRPr="005F27D4">
        <w:rPr>
          <w:rFonts w:ascii="Times New Roman" w:hAnsi="Times New Roman" w:cs="Times New Roman"/>
          <w:sz w:val="28"/>
          <w:szCs w:val="28"/>
        </w:rPr>
        <w:t xml:space="preserve">илые, </w:t>
      </w:r>
      <w:r w:rsidR="005F27D4">
        <w:rPr>
          <w:rFonts w:ascii="Times New Roman" w:hAnsi="Times New Roman" w:cs="Times New Roman"/>
          <w:sz w:val="28"/>
          <w:szCs w:val="28"/>
        </w:rPr>
        <w:t xml:space="preserve">креативные, </w:t>
      </w:r>
      <w:r w:rsidR="005F27D4" w:rsidRPr="005F27D4">
        <w:rPr>
          <w:rFonts w:ascii="Times New Roman" w:hAnsi="Times New Roman" w:cs="Times New Roman"/>
          <w:sz w:val="28"/>
          <w:szCs w:val="28"/>
        </w:rPr>
        <w:t>о</w:t>
      </w:r>
      <w:r w:rsidRPr="005F27D4">
        <w:rPr>
          <w:rFonts w:ascii="Times New Roman" w:hAnsi="Times New Roman" w:cs="Times New Roman"/>
          <w:sz w:val="28"/>
          <w:szCs w:val="28"/>
        </w:rPr>
        <w:t>чаровательные,</w:t>
      </w:r>
      <w:r w:rsidR="005F27D4" w:rsidRPr="005F27D4">
        <w:rPr>
          <w:rFonts w:ascii="Times New Roman" w:hAnsi="Times New Roman" w:cs="Times New Roman"/>
          <w:sz w:val="28"/>
          <w:szCs w:val="28"/>
        </w:rPr>
        <w:t xml:space="preserve"> т</w:t>
      </w:r>
      <w:r w:rsidRPr="005F27D4">
        <w:rPr>
          <w:rFonts w:ascii="Times New Roman" w:hAnsi="Times New Roman" w:cs="Times New Roman"/>
          <w:sz w:val="28"/>
          <w:szCs w:val="28"/>
        </w:rPr>
        <w:t xml:space="preserve">алантливые, </w:t>
      </w:r>
      <w:r w:rsidR="005F27D4">
        <w:rPr>
          <w:rFonts w:ascii="Times New Roman" w:hAnsi="Times New Roman" w:cs="Times New Roman"/>
          <w:sz w:val="28"/>
          <w:szCs w:val="28"/>
        </w:rPr>
        <w:t>у</w:t>
      </w:r>
      <w:r w:rsidRPr="005F27D4">
        <w:rPr>
          <w:rFonts w:ascii="Times New Roman" w:hAnsi="Times New Roman" w:cs="Times New Roman"/>
          <w:sz w:val="28"/>
          <w:szCs w:val="28"/>
        </w:rPr>
        <w:t xml:space="preserve">дивительные, </w:t>
      </w:r>
      <w:r w:rsidR="005F27D4">
        <w:rPr>
          <w:rFonts w:ascii="Times New Roman" w:hAnsi="Times New Roman" w:cs="Times New Roman"/>
          <w:sz w:val="28"/>
          <w:szCs w:val="28"/>
        </w:rPr>
        <w:t>ф</w:t>
      </w:r>
      <w:r w:rsidRPr="005F27D4">
        <w:rPr>
          <w:rFonts w:ascii="Times New Roman" w:hAnsi="Times New Roman" w:cs="Times New Roman"/>
          <w:sz w:val="28"/>
          <w:szCs w:val="28"/>
        </w:rPr>
        <w:t xml:space="preserve">антастические, </w:t>
      </w:r>
      <w:r w:rsidR="005F27D4">
        <w:rPr>
          <w:rFonts w:ascii="Times New Roman" w:hAnsi="Times New Roman" w:cs="Times New Roman"/>
          <w:sz w:val="28"/>
          <w:szCs w:val="28"/>
        </w:rPr>
        <w:t>э</w:t>
      </w:r>
      <w:r w:rsidRPr="005F27D4">
        <w:rPr>
          <w:rFonts w:ascii="Times New Roman" w:hAnsi="Times New Roman" w:cs="Times New Roman"/>
          <w:sz w:val="28"/>
          <w:szCs w:val="28"/>
        </w:rPr>
        <w:t>легантные</w:t>
      </w:r>
      <w:r w:rsidR="005F27D4">
        <w:rPr>
          <w:rFonts w:ascii="Times New Roman" w:hAnsi="Times New Roman" w:cs="Times New Roman"/>
          <w:sz w:val="28"/>
          <w:szCs w:val="28"/>
        </w:rPr>
        <w:t>, я</w:t>
      </w:r>
      <w:r w:rsidRPr="005F27D4">
        <w:rPr>
          <w:rFonts w:ascii="Times New Roman" w:hAnsi="Times New Roman" w:cs="Times New Roman"/>
          <w:sz w:val="28"/>
          <w:szCs w:val="28"/>
        </w:rPr>
        <w:t>ркие дети</w:t>
      </w:r>
      <w:r w:rsidR="005F27D4">
        <w:rPr>
          <w:rFonts w:ascii="Times New Roman" w:hAnsi="Times New Roman" w:cs="Times New Roman"/>
          <w:sz w:val="28"/>
          <w:szCs w:val="28"/>
        </w:rPr>
        <w:t>.</w:t>
      </w:r>
    </w:p>
    <w:p w:rsidR="005F27D4" w:rsidRDefault="005F27D4" w:rsidP="005F27D4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7D4" w:rsidRDefault="005F27D4" w:rsidP="005F27D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учение грамот детям.</w:t>
      </w:r>
    </w:p>
    <w:p w:rsidR="005F27D4" w:rsidRDefault="005F27D4" w:rsidP="005F27D4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чит песня «Здравствуй, счастье!»</w:t>
      </w:r>
    </w:p>
    <w:p w:rsidR="005F27D4" w:rsidRPr="00220F84" w:rsidRDefault="005F27D4" w:rsidP="005F27D4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D3DB4" w:rsidRDefault="005F27D4" w:rsidP="005F27D4">
      <w:pPr>
        <w:pStyle w:val="c3"/>
        <w:shd w:val="clear" w:color="auto" w:fill="FFFFFF"/>
        <w:spacing w:before="0" w:beforeAutospacing="0" w:after="0" w:afterAutospacing="0"/>
        <w:ind w:left="284"/>
        <w:rPr>
          <w:color w:val="212121"/>
          <w:sz w:val="28"/>
          <w:szCs w:val="28"/>
        </w:rPr>
      </w:pPr>
      <w:r w:rsidRPr="00220F84">
        <w:rPr>
          <w:color w:val="212121"/>
          <w:sz w:val="28"/>
          <w:szCs w:val="28"/>
        </w:rPr>
        <w:t xml:space="preserve">Все эти годы нас сопровождали верные друзья и помощники – наши родители. Добрым советом, мудрым наказом направляли они нас. Каждый день, из урока в урок, из четверти в четверть вместе с нами заново учились наши мамы и папы. </w:t>
      </w:r>
      <w:r w:rsidRPr="00220F84">
        <w:rPr>
          <w:color w:val="000000"/>
          <w:sz w:val="28"/>
          <w:szCs w:val="28"/>
          <w:shd w:val="clear" w:color="auto" w:fill="FFFFFF"/>
        </w:rPr>
        <w:t>По нашим подсчётам у наших родителей появилось ещё одно начальное образование. А сколько ночей они не досыпали, волнуясь, переживая за нас.</w:t>
      </w:r>
      <w:r w:rsidRPr="00220F84">
        <w:rPr>
          <w:color w:val="212121"/>
          <w:sz w:val="28"/>
          <w:szCs w:val="28"/>
        </w:rPr>
        <w:t xml:space="preserve"> </w:t>
      </w:r>
    </w:p>
    <w:p w:rsidR="005F27D4" w:rsidRPr="00220F84" w:rsidRDefault="005F27D4" w:rsidP="005F27D4">
      <w:pPr>
        <w:pStyle w:val="c3"/>
        <w:shd w:val="clear" w:color="auto" w:fill="FFFFFF"/>
        <w:spacing w:before="0" w:beforeAutospacing="0" w:after="0" w:afterAutospacing="0"/>
        <w:ind w:left="284"/>
        <w:rPr>
          <w:color w:val="212121"/>
          <w:sz w:val="28"/>
          <w:szCs w:val="28"/>
        </w:rPr>
      </w:pPr>
      <w:r w:rsidRPr="00220F84">
        <w:rPr>
          <w:color w:val="212121"/>
          <w:sz w:val="28"/>
          <w:szCs w:val="28"/>
        </w:rPr>
        <w:t xml:space="preserve">Они волновались, переживали неудачи, радовались нашим победам. </w:t>
      </w:r>
    </w:p>
    <w:p w:rsidR="000E4438" w:rsidRDefault="000E4438" w:rsidP="000E4438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</w:p>
    <w:p w:rsidR="000E4438" w:rsidRDefault="000E4438" w:rsidP="000E4438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  <w:r>
        <w:rPr>
          <w:color w:val="4A3140"/>
          <w:sz w:val="28"/>
          <w:szCs w:val="28"/>
          <w:shd w:val="clear" w:color="auto" w:fill="FFFFFF"/>
        </w:rPr>
        <w:t>- А теперь небольшой экзамен для родителей. Дети 4 Е класса с лёгкостью ответят на все эти вопросы. Интересно, а родители?</w:t>
      </w:r>
    </w:p>
    <w:p w:rsidR="000E4438" w:rsidRDefault="000E4438" w:rsidP="000E4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438" w:rsidRDefault="000E4438" w:rsidP="000E4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438" w:rsidRDefault="000E4438" w:rsidP="000E4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438" w:rsidRDefault="000E4438" w:rsidP="000E4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438" w:rsidRDefault="000E4438" w:rsidP="000E4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кзамен для родителей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универсальный школьный предмет, который кроме прямого назначения может заменить зонтик, мяч, подушку, стульчик и еще много чего другого? </w:t>
      </w:r>
      <w:r>
        <w:rPr>
          <w:rFonts w:ascii="Times New Roman" w:hAnsi="Times New Roman" w:cs="Times New Roman"/>
          <w:b/>
          <w:sz w:val="28"/>
          <w:szCs w:val="28"/>
        </w:rPr>
        <w:t>Портфель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Этим словом можно назвать и учителя, и ученика, и милиционера, и врача.  </w:t>
      </w:r>
      <w:r>
        <w:rPr>
          <w:rFonts w:ascii="Times New Roman" w:hAnsi="Times New Roman" w:cs="Times New Roman"/>
          <w:b/>
          <w:sz w:val="28"/>
          <w:szCs w:val="28"/>
        </w:rPr>
        <w:t>Дежурный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амое любимое слово любого ученика</w:t>
      </w:r>
      <w:r>
        <w:rPr>
          <w:rFonts w:ascii="Times New Roman" w:hAnsi="Times New Roman" w:cs="Times New Roman"/>
          <w:b/>
          <w:sz w:val="28"/>
          <w:szCs w:val="28"/>
        </w:rPr>
        <w:t>.  Каникулы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распорядитель школьной жизни, которому подчиняется сам директор.  </w:t>
      </w:r>
      <w:r>
        <w:rPr>
          <w:rFonts w:ascii="Times New Roman" w:hAnsi="Times New Roman" w:cs="Times New Roman"/>
          <w:b/>
          <w:sz w:val="28"/>
          <w:szCs w:val="28"/>
        </w:rPr>
        <w:t>Звонок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 руки ее не возьмешь, но чем меньше принесешь из школы, тем больше достанется дома. </w:t>
      </w:r>
      <w:r>
        <w:rPr>
          <w:rFonts w:ascii="Times New Roman" w:hAnsi="Times New Roman" w:cs="Times New Roman"/>
          <w:b/>
          <w:sz w:val="28"/>
          <w:szCs w:val="28"/>
        </w:rPr>
        <w:t>Оценка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Бывает толстый и тонкий… Бывает научный, детский, классный, а теперь и электронный…  Его любит носить учитель…</w:t>
      </w: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куда принимают неграмотных. </w:t>
      </w:r>
      <w:r>
        <w:rPr>
          <w:rFonts w:ascii="Times New Roman" w:hAnsi="Times New Roman" w:cs="Times New Roman"/>
          <w:b/>
          <w:sz w:val="28"/>
          <w:szCs w:val="28"/>
        </w:rPr>
        <w:t>Школа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я, 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ная, а иногда непосильная для всей семьи</w:t>
      </w:r>
      <w:r>
        <w:rPr>
          <w:rFonts w:ascii="Times New Roman" w:hAnsi="Times New Roman" w:cs="Times New Roman"/>
          <w:b/>
          <w:sz w:val="28"/>
          <w:szCs w:val="28"/>
        </w:rPr>
        <w:t>.     Задача.</w:t>
      </w:r>
    </w:p>
    <w:p w:rsidR="000E4438" w:rsidRDefault="000E4438" w:rsidP="000E4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Бывают устные, бывают письменные. Если их не выполнить, можно получить двойку. Родители иногда их проверяют.      </w:t>
      </w:r>
      <w:r>
        <w:rPr>
          <w:rFonts w:ascii="Times New Roman" w:hAnsi="Times New Roman" w:cs="Times New Roman"/>
          <w:b/>
          <w:sz w:val="28"/>
          <w:szCs w:val="28"/>
        </w:rPr>
        <w:t>Домашние зад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7D4" w:rsidRPr="00220F84" w:rsidRDefault="005F27D4" w:rsidP="005F27D4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</w:p>
    <w:p w:rsidR="00CD3DB4" w:rsidRDefault="005F27D4" w:rsidP="005F27D4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  <w:r w:rsidRPr="00220F84">
        <w:rPr>
          <w:color w:val="4A3140"/>
          <w:sz w:val="28"/>
          <w:szCs w:val="28"/>
          <w:shd w:val="clear" w:color="auto" w:fill="FFFFFF"/>
        </w:rPr>
        <w:t>Неважно в какой день твоё день рожденье,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Неважно в каком году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А важно лишь то, что меня ты любишь,</w:t>
      </w:r>
      <w:r w:rsidRPr="00220F84">
        <w:rPr>
          <w:color w:val="4A3140"/>
          <w:sz w:val="28"/>
          <w:szCs w:val="28"/>
        </w:rPr>
        <w:br/>
      </w:r>
      <w:r w:rsidR="00CD3DB4">
        <w:rPr>
          <w:color w:val="4A3140"/>
          <w:sz w:val="28"/>
          <w:szCs w:val="28"/>
          <w:shd w:val="clear" w:color="auto" w:fill="FFFFFF"/>
        </w:rPr>
        <w:t>И</w:t>
      </w:r>
      <w:r w:rsidRPr="00220F84">
        <w:rPr>
          <w:color w:val="4A3140"/>
          <w:sz w:val="28"/>
          <w:szCs w:val="28"/>
          <w:shd w:val="clear" w:color="auto" w:fill="FFFFFF"/>
        </w:rPr>
        <w:t xml:space="preserve"> я тебя очень люблю!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Неважно зима это, лето иль осень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Неважно, быть может весна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А важно лишь то, что меня ты любишь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И я в тебя влюблена!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Неважно, что ссоримся по пустякам мы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 xml:space="preserve">Неважно, что мы в </w:t>
      </w:r>
      <w:proofErr w:type="spellStart"/>
      <w:r w:rsidRPr="00220F84">
        <w:rPr>
          <w:color w:val="4A3140"/>
          <w:sz w:val="28"/>
          <w:szCs w:val="28"/>
          <w:shd w:val="clear" w:color="auto" w:fill="FFFFFF"/>
        </w:rPr>
        <w:t>далеке</w:t>
      </w:r>
      <w:proofErr w:type="spellEnd"/>
      <w:r w:rsidRPr="00220F84">
        <w:rPr>
          <w:color w:val="4A3140"/>
          <w:sz w:val="28"/>
          <w:szCs w:val="28"/>
          <w:shd w:val="clear" w:color="auto" w:fill="FFFFFF"/>
        </w:rPr>
        <w:t>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Лишь важно всегда, что меня ты любишь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И я думаю о тебе!</w:t>
      </w:r>
      <w:r w:rsidRPr="00220F84">
        <w:rPr>
          <w:color w:val="4A3140"/>
          <w:sz w:val="28"/>
          <w:szCs w:val="28"/>
        </w:rPr>
        <w:br/>
      </w:r>
    </w:p>
    <w:p w:rsidR="00AC03E3" w:rsidRPr="000E4438" w:rsidRDefault="005F27D4" w:rsidP="000E4438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  <w:r w:rsidRPr="00220F84">
        <w:rPr>
          <w:color w:val="4A3140"/>
          <w:sz w:val="28"/>
          <w:szCs w:val="28"/>
          <w:shd w:val="clear" w:color="auto" w:fill="FFFFFF"/>
        </w:rPr>
        <w:t>Ты так велика, но неважно насколько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и то, даже сколько нас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А важно всегда, что зовёшься СЕМЬЁЮ.</w:t>
      </w:r>
      <w:r w:rsidRPr="00220F84">
        <w:rPr>
          <w:color w:val="4A3140"/>
          <w:sz w:val="28"/>
          <w:szCs w:val="28"/>
        </w:rPr>
        <w:br/>
      </w:r>
      <w:r w:rsidRPr="00220F84">
        <w:rPr>
          <w:color w:val="4A3140"/>
          <w:sz w:val="28"/>
          <w:szCs w:val="28"/>
          <w:shd w:val="clear" w:color="auto" w:fill="FFFFFF"/>
        </w:rPr>
        <w:t>И то, что ЛЮБИМ МЫ ВАС!!!</w:t>
      </w:r>
    </w:p>
    <w:p w:rsidR="00AC03E3" w:rsidRDefault="00AC03E3" w:rsidP="00CD3DB4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</w:p>
    <w:p w:rsidR="00CD3DB4" w:rsidRDefault="00CD3DB4" w:rsidP="00CD3DB4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</w:p>
    <w:p w:rsidR="00CD3DB4" w:rsidRPr="00CD3DB4" w:rsidRDefault="000E4438" w:rsidP="00CD3DB4">
      <w:pPr>
        <w:pStyle w:val="c3"/>
        <w:shd w:val="clear" w:color="auto" w:fill="FFFFFF"/>
        <w:spacing w:before="0" w:beforeAutospacing="0" w:after="0" w:afterAutospacing="0"/>
        <w:ind w:left="284"/>
        <w:rPr>
          <w:color w:val="4A3140"/>
          <w:sz w:val="28"/>
          <w:szCs w:val="28"/>
          <w:shd w:val="clear" w:color="auto" w:fill="FFFFFF"/>
        </w:rPr>
      </w:pPr>
      <w:r>
        <w:rPr>
          <w:color w:val="4A3140"/>
          <w:sz w:val="28"/>
          <w:szCs w:val="28"/>
          <w:shd w:val="clear" w:color="auto" w:fill="FFFFFF"/>
        </w:rPr>
        <w:t>- П</w:t>
      </w:r>
      <w:r w:rsidR="00CD3DB4">
        <w:rPr>
          <w:color w:val="4A3140"/>
          <w:sz w:val="28"/>
          <w:szCs w:val="28"/>
          <w:shd w:val="clear" w:color="auto" w:fill="FFFFFF"/>
        </w:rPr>
        <w:t>редставляем ва</w:t>
      </w:r>
      <w:r w:rsidR="00AC03E3">
        <w:rPr>
          <w:color w:val="4A3140"/>
          <w:sz w:val="28"/>
          <w:szCs w:val="28"/>
          <w:shd w:val="clear" w:color="auto" w:fill="FFFFFF"/>
        </w:rPr>
        <w:t xml:space="preserve">шему вниманию </w:t>
      </w:r>
      <w:r w:rsidR="00CD3DB4">
        <w:rPr>
          <w:color w:val="4A3140"/>
          <w:sz w:val="28"/>
          <w:szCs w:val="28"/>
          <w:shd w:val="clear" w:color="auto" w:fill="FFFFFF"/>
        </w:rPr>
        <w:t>зарисовку из жизни наших родителей.</w:t>
      </w:r>
    </w:p>
    <w:p w:rsidR="005F27D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b/>
          <w:sz w:val="28"/>
          <w:szCs w:val="28"/>
        </w:rPr>
        <w:t>Сценка «Дело было вечером»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lastRenderedPageBreak/>
        <w:t>- Кто на даче отдыхал.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- Кто покупки совершал.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- Мама </w:t>
      </w:r>
      <w:r>
        <w:rPr>
          <w:rFonts w:ascii="Times New Roman" w:eastAsia="Times New Roman" w:hAnsi="Times New Roman" w:cs="Times New Roman"/>
          <w:sz w:val="28"/>
          <w:szCs w:val="28"/>
        </w:rPr>
        <w:t>Таня</w:t>
      </w: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платье шила,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- Мама Оля суп варила,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ма Нина</w:t>
      </w: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песню пела,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я</w:t>
      </w: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 фильм</w:t>
      </w:r>
      <w:proofErr w:type="gramEnd"/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смотрела.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- Дело было вечером,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Делать было нечего.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Галка села на заборе,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Кот забрался на чердак… 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друг сказала мама Ира</w:t>
      </w: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просто так:</w:t>
      </w:r>
    </w:p>
    <w:p w:rsidR="005F27D4" w:rsidRPr="00220F8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220F84">
        <w:rPr>
          <w:rFonts w:ascii="Times New Roman" w:eastAsia="Times New Roman" w:hAnsi="Times New Roman" w:cs="Times New Roman"/>
          <w:sz w:val="28"/>
          <w:szCs w:val="28"/>
        </w:rPr>
        <w:t xml:space="preserve"> А у нас в тетради «пять», а у вас?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- А у нас «трояк» опять. А у вас?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- А у нас вчера сыночек сочинение писал.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 Я придумала вступленье, дальше папа сочинял.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- Ну а наш играет в фишки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И кричит все «У-Е-ФА»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От таких ужасных криков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Разболелась голова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- Мой сынок вчера подрался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Да по полу повалялся.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Два часа штаны стирала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Да рубашку зашивала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-Наш не любит вермишель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Это раз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Убирать свою постель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Это два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А в-четвертых, попросила я сыночка пол помыть,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 Отвечает - не успею, надо правила учить!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 -А у нас не любит дочка вставать в школу по утрам,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И теперь мечтаем с папой мы купить подъемный кран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-Ну, а я мечтаю очень снова стать такой, как дочка.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- Наши школьные года улетели навсегда!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-Мне пора, ведь надо дочке что-то там нарисовать!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-Ну, а мне велел сыночек изложение написать! 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-Мне - задачи две решить, форму новую дошить!</w:t>
      </w:r>
    </w:p>
    <w:p w:rsidR="005F27D4" w:rsidRPr="00BA25DC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b/>
          <w:sz w:val="28"/>
          <w:szCs w:val="28"/>
        </w:rPr>
        <w:t>Вместе:</w:t>
      </w:r>
      <w:r w:rsidRPr="00BA25DC">
        <w:rPr>
          <w:rFonts w:ascii="Times New Roman" w:eastAsia="Times New Roman" w:hAnsi="Times New Roman" w:cs="Times New Roman"/>
          <w:sz w:val="28"/>
          <w:szCs w:val="28"/>
        </w:rPr>
        <w:t xml:space="preserve"> Мамы разные нужны, </w:t>
      </w:r>
    </w:p>
    <w:p w:rsidR="005F27D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A25DC">
        <w:rPr>
          <w:rFonts w:ascii="Times New Roman" w:eastAsia="Times New Roman" w:hAnsi="Times New Roman" w:cs="Times New Roman"/>
          <w:sz w:val="28"/>
          <w:szCs w:val="28"/>
        </w:rPr>
        <w:t>Мамы всякие важны.</w:t>
      </w:r>
    </w:p>
    <w:p w:rsidR="005F27D4" w:rsidRDefault="005F27D4" w:rsidP="005F27D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5F27D4" w:rsidRPr="00CD3DB4" w:rsidRDefault="005F27D4" w:rsidP="005F27D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3DB4">
        <w:rPr>
          <w:rFonts w:ascii="Times New Roman" w:eastAsia="Times New Roman" w:hAnsi="Times New Roman"/>
          <w:sz w:val="28"/>
          <w:szCs w:val="28"/>
        </w:rPr>
        <w:t xml:space="preserve">   - А сейчас слово предоставляется родителям.</w:t>
      </w:r>
    </w:p>
    <w:p w:rsidR="000E4438" w:rsidRDefault="000E4438" w:rsidP="00CD3D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DB4" w:rsidRPr="000E4438" w:rsidRDefault="000E4438" w:rsidP="00CD3D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от родителей</w:t>
      </w:r>
    </w:p>
    <w:p w:rsidR="00CD3DB4" w:rsidRPr="00CD3DB4" w:rsidRDefault="00CD3DB4" w:rsidP="00CD3D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3DB4">
        <w:rPr>
          <w:rFonts w:ascii="Times New Roman" w:hAnsi="Times New Roman"/>
          <w:sz w:val="28"/>
          <w:szCs w:val="28"/>
        </w:rPr>
        <w:lastRenderedPageBreak/>
        <w:t>- Первые учителя – это мамы и папы. Без вашего участия мы бы не смогли вырастить таких замечательных детей – наших выпускников начальной школы. Вместе с вами они и сейчас здесь на празднике, и всем им мы говорим огромное «СПАСИБО».</w:t>
      </w:r>
    </w:p>
    <w:p w:rsidR="00CD3DB4" w:rsidRPr="00CD3DB4" w:rsidRDefault="00CD3DB4" w:rsidP="00CD3D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36D0" w:rsidRPr="00CD3DB4" w:rsidRDefault="005F27D4" w:rsidP="00CD3D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3DB4">
        <w:rPr>
          <w:rFonts w:ascii="Times New Roman" w:eastAsia="Times New Roman" w:hAnsi="Times New Roman"/>
          <w:sz w:val="28"/>
          <w:szCs w:val="28"/>
        </w:rPr>
        <w:t xml:space="preserve"> - </w:t>
      </w:r>
      <w:r w:rsidR="001D36D0" w:rsidRPr="00CD3DB4">
        <w:rPr>
          <w:rFonts w:ascii="Times New Roman" w:eastAsia="Times New Roman" w:hAnsi="Times New Roman"/>
          <w:sz w:val="28"/>
          <w:szCs w:val="28"/>
        </w:rPr>
        <w:t>Пришло время вручить благодарственные письма родителям.</w:t>
      </w:r>
      <w:r w:rsidR="001D36D0" w:rsidRPr="00CD3DB4">
        <w:rPr>
          <w:rFonts w:ascii="Times New Roman" w:hAnsi="Times New Roman"/>
          <w:sz w:val="28"/>
          <w:szCs w:val="28"/>
        </w:rPr>
        <w:t xml:space="preserve"> </w:t>
      </w:r>
      <w:r w:rsidR="00CD3DB4" w:rsidRPr="00CD3DB4">
        <w:rPr>
          <w:rFonts w:ascii="Times New Roman" w:hAnsi="Times New Roman"/>
          <w:sz w:val="28"/>
          <w:szCs w:val="28"/>
        </w:rPr>
        <w:t xml:space="preserve"> </w:t>
      </w:r>
    </w:p>
    <w:p w:rsidR="005F27D4" w:rsidRPr="00BA25DC" w:rsidRDefault="005F27D4" w:rsidP="000E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27D4" w:rsidRPr="001A4518" w:rsidRDefault="005F27D4" w:rsidP="005F27D4">
      <w:pPr>
        <w:pStyle w:val="c3"/>
        <w:shd w:val="clear" w:color="auto" w:fill="FFFFFF"/>
        <w:spacing w:before="0" w:beforeAutospacing="0" w:after="0" w:afterAutospacing="0"/>
        <w:ind w:left="284"/>
        <w:rPr>
          <w:b/>
          <w:bCs/>
          <w:color w:val="212121"/>
          <w:sz w:val="28"/>
          <w:szCs w:val="28"/>
        </w:rPr>
      </w:pPr>
      <w:r w:rsidRPr="001A4518">
        <w:rPr>
          <w:b/>
          <w:bCs/>
          <w:color w:val="212121"/>
          <w:sz w:val="28"/>
          <w:szCs w:val="28"/>
        </w:rPr>
        <w:t>Благодарственные письма</w:t>
      </w:r>
    </w:p>
    <w:p w:rsidR="005F27D4" w:rsidRDefault="005F27D4" w:rsidP="005F27D4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A929D6" w:rsidRDefault="00E74B00" w:rsidP="005F27D4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ходит к концу наш праздник, праздник после которого каждый из вас смело может назвать себя пятиклассником. Примите поздравления и пожелания от своих учителей.</w:t>
      </w:r>
    </w:p>
    <w:p w:rsidR="00A929D6" w:rsidRDefault="00A929D6" w:rsidP="005F27D4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7D4" w:rsidRDefault="005F27D4" w:rsidP="005F27D4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, начальная школа!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учитель и класс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всё нам до боли знакомо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всегда помнить вас!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, любимая парта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фы, плакаты, доска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, коридор весёлый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лнечный свет из окна.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встретят другие классы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учителя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дравствует пятый класс,</w:t>
      </w:r>
      <w:r w:rsidRPr="006642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еремене пора!</w:t>
      </w:r>
    </w:p>
    <w:p w:rsidR="005F27D4" w:rsidRDefault="005F27D4" w:rsidP="005F27D4">
      <w:pPr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27D4" w:rsidRDefault="005F27D4" w:rsidP="000E4438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642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вучит пес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6642FB">
        <w:rPr>
          <w:rFonts w:ascii="Times New Roman" w:hAnsi="Times New Roman" w:cs="Times New Roman"/>
          <w:b/>
          <w:bCs/>
          <w:sz w:val="28"/>
          <w:szCs w:val="28"/>
        </w:rPr>
        <w:t>Начальная шко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4438" w:rsidRPr="000E4438" w:rsidRDefault="000E4438" w:rsidP="000E4438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E44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На этом праздничный концерт </w:t>
      </w:r>
      <w:proofErr w:type="gramStart"/>
      <w:r w:rsidRPr="000E4438">
        <w:rPr>
          <w:rFonts w:ascii="Times New Roman" w:hAnsi="Times New Roman" w:cs="Times New Roman"/>
          <w:sz w:val="28"/>
          <w:szCs w:val="28"/>
        </w:rPr>
        <w:t>посвященный  прощанию</w:t>
      </w:r>
      <w:proofErr w:type="gramEnd"/>
      <w:r w:rsidRPr="000E4438">
        <w:rPr>
          <w:rFonts w:ascii="Times New Roman" w:hAnsi="Times New Roman" w:cs="Times New Roman"/>
          <w:sz w:val="28"/>
          <w:szCs w:val="28"/>
        </w:rPr>
        <w:t xml:space="preserve"> выпускников с </w:t>
      </w:r>
      <w:r w:rsidRPr="000E4438">
        <w:rPr>
          <w:rFonts w:ascii="Times New Roman" w:hAnsi="Times New Roman" w:cs="Times New Roman"/>
          <w:sz w:val="28"/>
          <w:szCs w:val="28"/>
        </w:rPr>
        <w:t>начальной школой окончен.</w:t>
      </w:r>
    </w:p>
    <w:p w:rsidR="000E4438" w:rsidRPr="000E4438" w:rsidRDefault="000E4438" w:rsidP="000E4438">
      <w:pPr>
        <w:pStyle w:val="a6"/>
        <w:ind w:left="284"/>
        <w:rPr>
          <w:rFonts w:ascii="Times New Roman" w:hAnsi="Times New Roman" w:cs="Times New Roman"/>
          <w:sz w:val="28"/>
          <w:szCs w:val="28"/>
        </w:rPr>
      </w:pPr>
      <w:r w:rsidRPr="000E44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А что вы тут делаете? Концерт-то закончился!!!!</w:t>
      </w:r>
    </w:p>
    <w:p w:rsidR="000E4438" w:rsidRPr="000E4438" w:rsidRDefault="000E4438" w:rsidP="000E4438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>Дорогие мои дети!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>Все такие разные, но навсегда любимые.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 xml:space="preserve">Как радостно, что </w:t>
      </w:r>
      <w:proofErr w:type="gramStart"/>
      <w:r w:rsidRPr="00A929D6">
        <w:rPr>
          <w:rFonts w:ascii="Times New Roman" w:hAnsi="Times New Roman" w:cs="Times New Roman"/>
          <w:sz w:val="28"/>
          <w:szCs w:val="28"/>
        </w:rPr>
        <w:t>ВЫ  стали</w:t>
      </w:r>
      <w:proofErr w:type="gramEnd"/>
      <w:r w:rsidRPr="00A929D6">
        <w:rPr>
          <w:rFonts w:ascii="Times New Roman" w:hAnsi="Times New Roman" w:cs="Times New Roman"/>
          <w:sz w:val="28"/>
          <w:szCs w:val="28"/>
        </w:rPr>
        <w:t xml:space="preserve"> пятиклассниками. Как жаль, что ВЫ покидаете начальную школу.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 xml:space="preserve">Пусть в средней школе ВАМ </w:t>
      </w:r>
      <w:proofErr w:type="gramStart"/>
      <w:r w:rsidRPr="00A929D6">
        <w:rPr>
          <w:rFonts w:ascii="Times New Roman" w:hAnsi="Times New Roman" w:cs="Times New Roman"/>
          <w:sz w:val="28"/>
          <w:szCs w:val="28"/>
        </w:rPr>
        <w:t>встретятся  хорошие</w:t>
      </w:r>
      <w:proofErr w:type="gramEnd"/>
      <w:r w:rsidRPr="00A929D6">
        <w:rPr>
          <w:rFonts w:ascii="Times New Roman" w:hAnsi="Times New Roman" w:cs="Times New Roman"/>
          <w:sz w:val="28"/>
          <w:szCs w:val="28"/>
        </w:rPr>
        <w:t xml:space="preserve"> , мудрые, справедливые  учителя, а каждый день новой школьной жизни будет интересным, счастливым, успешным.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A929D6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Pr="00A929D6">
        <w:rPr>
          <w:rFonts w:ascii="Times New Roman" w:hAnsi="Times New Roman" w:cs="Times New Roman"/>
          <w:sz w:val="28"/>
          <w:szCs w:val="28"/>
        </w:rPr>
        <w:t xml:space="preserve"> с ВАМИ буду продолжать радоваться каждому ВАШЕМУ успеху и переживать неудач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9D6">
        <w:rPr>
          <w:rFonts w:ascii="Times New Roman" w:hAnsi="Times New Roman" w:cs="Times New Roman"/>
          <w:sz w:val="28"/>
          <w:szCs w:val="28"/>
        </w:rPr>
        <w:t xml:space="preserve"> Я верю в ВАС и знаю, что и </w:t>
      </w:r>
      <w:proofErr w:type="gramStart"/>
      <w:r w:rsidRPr="00A929D6">
        <w:rPr>
          <w:rFonts w:ascii="Times New Roman" w:hAnsi="Times New Roman" w:cs="Times New Roman"/>
          <w:sz w:val="28"/>
          <w:szCs w:val="28"/>
        </w:rPr>
        <w:t>дальше,  в</w:t>
      </w:r>
      <w:proofErr w:type="gramEnd"/>
      <w:r w:rsidRPr="00A929D6">
        <w:rPr>
          <w:rFonts w:ascii="Times New Roman" w:hAnsi="Times New Roman" w:cs="Times New Roman"/>
          <w:sz w:val="28"/>
          <w:szCs w:val="28"/>
        </w:rPr>
        <w:t xml:space="preserve">  старшей школе, ВЫ будете стараться сохранить лучшие традиции  нашего класса.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lastRenderedPageBreak/>
        <w:t>Берегите друг друга, не забывайте своих старых др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>Мечтайте, творите, дерзайте!  В добрый путь!</w:t>
      </w: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929D6" w:rsidRPr="00A929D6" w:rsidRDefault="00A929D6" w:rsidP="00A929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929D6">
        <w:rPr>
          <w:rFonts w:ascii="Times New Roman" w:hAnsi="Times New Roman" w:cs="Times New Roman"/>
          <w:sz w:val="28"/>
          <w:szCs w:val="28"/>
        </w:rPr>
        <w:t xml:space="preserve">Ваш первый </w:t>
      </w:r>
      <w:proofErr w:type="gramStart"/>
      <w:r w:rsidRPr="00A929D6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F258AE">
        <w:rPr>
          <w:rFonts w:ascii="Times New Roman" w:hAnsi="Times New Roman" w:cs="Times New Roman"/>
          <w:sz w:val="28"/>
          <w:szCs w:val="28"/>
        </w:rPr>
        <w:t>Гордеева</w:t>
      </w:r>
      <w:proofErr w:type="gramEnd"/>
      <w:r w:rsidR="00F258AE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964B18" w:rsidRDefault="00964B18" w:rsidP="005F2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485" w:rsidRDefault="005F27D4" w:rsidP="000C5E9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642FB" w:rsidRPr="006642FB" w:rsidRDefault="005F27D4" w:rsidP="000C5E9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42FB" w:rsidRPr="006642FB" w:rsidSect="00AC03E3">
      <w:pgSz w:w="11906" w:h="16838"/>
      <w:pgMar w:top="1135" w:right="991" w:bottom="170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400"/>
    <w:multiLevelType w:val="hybridMultilevel"/>
    <w:tmpl w:val="48DECB34"/>
    <w:lvl w:ilvl="0" w:tplc="D0443F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C5022C"/>
    <w:multiLevelType w:val="hybridMultilevel"/>
    <w:tmpl w:val="D640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A6DEF"/>
    <w:multiLevelType w:val="hybridMultilevel"/>
    <w:tmpl w:val="DC70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90F42"/>
    <w:multiLevelType w:val="multilevel"/>
    <w:tmpl w:val="36A84A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AB6AA2"/>
    <w:multiLevelType w:val="hybridMultilevel"/>
    <w:tmpl w:val="DEB2F95C"/>
    <w:lvl w:ilvl="0" w:tplc="30905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389"/>
    <w:rsid w:val="00050D8E"/>
    <w:rsid w:val="00063192"/>
    <w:rsid w:val="000C5E9B"/>
    <w:rsid w:val="000E4438"/>
    <w:rsid w:val="000F1901"/>
    <w:rsid w:val="00100D7C"/>
    <w:rsid w:val="001246F1"/>
    <w:rsid w:val="001537A6"/>
    <w:rsid w:val="00160EFA"/>
    <w:rsid w:val="001A4518"/>
    <w:rsid w:val="001D34E1"/>
    <w:rsid w:val="001D36D0"/>
    <w:rsid w:val="001F68F1"/>
    <w:rsid w:val="00220F84"/>
    <w:rsid w:val="00227156"/>
    <w:rsid w:val="00231BDE"/>
    <w:rsid w:val="00244546"/>
    <w:rsid w:val="002C0197"/>
    <w:rsid w:val="00352465"/>
    <w:rsid w:val="0036425E"/>
    <w:rsid w:val="003E5485"/>
    <w:rsid w:val="0046258D"/>
    <w:rsid w:val="00463FB9"/>
    <w:rsid w:val="004A2DE4"/>
    <w:rsid w:val="004B6343"/>
    <w:rsid w:val="004C6A91"/>
    <w:rsid w:val="00560316"/>
    <w:rsid w:val="005626DE"/>
    <w:rsid w:val="005838C9"/>
    <w:rsid w:val="005A46C7"/>
    <w:rsid w:val="005B6509"/>
    <w:rsid w:val="005F27D4"/>
    <w:rsid w:val="00623C6E"/>
    <w:rsid w:val="006607E5"/>
    <w:rsid w:val="006642FB"/>
    <w:rsid w:val="00683B8E"/>
    <w:rsid w:val="006A4389"/>
    <w:rsid w:val="006C3AA0"/>
    <w:rsid w:val="007620F8"/>
    <w:rsid w:val="007C18E7"/>
    <w:rsid w:val="007C35D6"/>
    <w:rsid w:val="008466F8"/>
    <w:rsid w:val="00863FE9"/>
    <w:rsid w:val="00884576"/>
    <w:rsid w:val="008E0279"/>
    <w:rsid w:val="00900B5A"/>
    <w:rsid w:val="009262B0"/>
    <w:rsid w:val="00964B18"/>
    <w:rsid w:val="00A0644A"/>
    <w:rsid w:val="00A37E51"/>
    <w:rsid w:val="00A523FB"/>
    <w:rsid w:val="00A85DE5"/>
    <w:rsid w:val="00A929D6"/>
    <w:rsid w:val="00AC03E3"/>
    <w:rsid w:val="00B052D7"/>
    <w:rsid w:val="00B12D65"/>
    <w:rsid w:val="00B51CFC"/>
    <w:rsid w:val="00B81338"/>
    <w:rsid w:val="00BA25DC"/>
    <w:rsid w:val="00BC688B"/>
    <w:rsid w:val="00C2057F"/>
    <w:rsid w:val="00C344D4"/>
    <w:rsid w:val="00C472AC"/>
    <w:rsid w:val="00C61331"/>
    <w:rsid w:val="00C85874"/>
    <w:rsid w:val="00CB6085"/>
    <w:rsid w:val="00CC2EEC"/>
    <w:rsid w:val="00CD3DB4"/>
    <w:rsid w:val="00D10588"/>
    <w:rsid w:val="00D1638F"/>
    <w:rsid w:val="00D46582"/>
    <w:rsid w:val="00D7349E"/>
    <w:rsid w:val="00D91F53"/>
    <w:rsid w:val="00DE0569"/>
    <w:rsid w:val="00E4696A"/>
    <w:rsid w:val="00E74B00"/>
    <w:rsid w:val="00E75272"/>
    <w:rsid w:val="00EB2F39"/>
    <w:rsid w:val="00ED6611"/>
    <w:rsid w:val="00EE22A9"/>
    <w:rsid w:val="00F134E2"/>
    <w:rsid w:val="00F258AE"/>
    <w:rsid w:val="00F44475"/>
    <w:rsid w:val="00F72E55"/>
    <w:rsid w:val="00F72EA7"/>
    <w:rsid w:val="00F7567D"/>
    <w:rsid w:val="00FD229E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E420"/>
  <w15:docId w15:val="{15B72FD2-8B21-45B1-B92E-33024FF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74"/>
  </w:style>
  <w:style w:type="paragraph" w:styleId="3">
    <w:name w:val="heading 3"/>
    <w:basedOn w:val="a"/>
    <w:link w:val="30"/>
    <w:uiPriority w:val="9"/>
    <w:qFormat/>
    <w:rsid w:val="00220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-tools-font-size">
    <w:name w:val="lyrics-tools-font-size"/>
    <w:basedOn w:val="a0"/>
    <w:rsid w:val="00463FB9"/>
  </w:style>
  <w:style w:type="paragraph" w:styleId="HTML">
    <w:name w:val="HTML Preformatted"/>
    <w:basedOn w:val="a"/>
    <w:link w:val="HTML0"/>
    <w:uiPriority w:val="99"/>
    <w:semiHidden/>
    <w:unhideWhenUsed/>
    <w:rsid w:val="00463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FB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813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81338"/>
  </w:style>
  <w:style w:type="paragraph" w:styleId="a4">
    <w:name w:val="Normal (Web)"/>
    <w:basedOn w:val="a"/>
    <w:uiPriority w:val="99"/>
    <w:rsid w:val="00B8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4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4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E4696A"/>
    <w:rPr>
      <w:b/>
      <w:bCs/>
    </w:rPr>
  </w:style>
  <w:style w:type="character" w:customStyle="1" w:styleId="c1">
    <w:name w:val="c1"/>
    <w:basedOn w:val="a0"/>
    <w:rsid w:val="00160EFA"/>
  </w:style>
  <w:style w:type="character" w:customStyle="1" w:styleId="c0">
    <w:name w:val="c0"/>
    <w:basedOn w:val="a0"/>
    <w:rsid w:val="00160EFA"/>
  </w:style>
  <w:style w:type="character" w:customStyle="1" w:styleId="c10">
    <w:name w:val="c10"/>
    <w:basedOn w:val="a0"/>
    <w:rsid w:val="005626DE"/>
  </w:style>
  <w:style w:type="character" w:customStyle="1" w:styleId="c4">
    <w:name w:val="c4"/>
    <w:basedOn w:val="a0"/>
    <w:rsid w:val="00100D7C"/>
  </w:style>
  <w:style w:type="character" w:customStyle="1" w:styleId="c2">
    <w:name w:val="c2"/>
    <w:basedOn w:val="a0"/>
    <w:rsid w:val="00100D7C"/>
  </w:style>
  <w:style w:type="character" w:customStyle="1" w:styleId="c5">
    <w:name w:val="c5"/>
    <w:basedOn w:val="a0"/>
    <w:rsid w:val="00100D7C"/>
  </w:style>
  <w:style w:type="character" w:customStyle="1" w:styleId="c9">
    <w:name w:val="c9"/>
    <w:basedOn w:val="a0"/>
    <w:rsid w:val="00100D7C"/>
  </w:style>
  <w:style w:type="paragraph" w:styleId="a6">
    <w:name w:val="No Spacing"/>
    <w:uiPriority w:val="1"/>
    <w:qFormat/>
    <w:rsid w:val="00100D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20F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2445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68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8C1E-06DE-4B99-A8BA-71AA9B9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личник</dc:creator>
  <cp:keywords/>
  <dc:description/>
  <cp:lastModifiedBy>Учитель</cp:lastModifiedBy>
  <cp:revision>33</cp:revision>
  <cp:lastPrinted>2023-05-15T09:46:00Z</cp:lastPrinted>
  <dcterms:created xsi:type="dcterms:W3CDTF">2021-04-13T19:39:00Z</dcterms:created>
  <dcterms:modified xsi:type="dcterms:W3CDTF">2023-05-15T09:47:00Z</dcterms:modified>
</cp:coreProperties>
</file>